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3C7C" w14:textId="77777777" w:rsidR="00F93E2D" w:rsidRPr="006B44E0" w:rsidRDefault="00F93E2D" w:rsidP="008B730B">
      <w:pPr>
        <w:autoSpaceDE w:val="0"/>
        <w:autoSpaceDN w:val="0"/>
        <w:adjustRightInd w:val="0"/>
        <w:spacing w:before="120" w:after="0" w:line="240" w:lineRule="auto"/>
        <w:ind w:right="-234"/>
        <w:jc w:val="both"/>
        <w:rPr>
          <w:lang w:val="en-US"/>
        </w:rPr>
      </w:pPr>
    </w:p>
    <w:p w14:paraId="07A0EF24" w14:textId="307AEBC2" w:rsidR="00D93CDA" w:rsidRPr="00BE2750" w:rsidRDefault="00395DD7" w:rsidP="00BE2750">
      <w:pPr>
        <w:autoSpaceDE w:val="0"/>
        <w:autoSpaceDN w:val="0"/>
        <w:adjustRightInd w:val="0"/>
        <w:spacing w:before="200" w:line="240" w:lineRule="auto"/>
        <w:ind w:firstLine="720"/>
        <w:jc w:val="both"/>
        <w:rPr>
          <w:rFonts w:ascii="Helvetica Light" w:hAnsi="Helvetica Light" w:cs="Times New Roman"/>
          <w:color w:val="231F20"/>
          <w:sz w:val="24"/>
          <w:szCs w:val="24"/>
        </w:rPr>
      </w:pPr>
      <w:r>
        <w:rPr>
          <w:rFonts w:ascii="Helvetica Light" w:hAnsi="Helvetica Light" w:cs="Times New Roman"/>
          <w:color w:val="231F20"/>
          <w:sz w:val="24"/>
          <w:szCs w:val="24"/>
        </w:rPr>
        <w:t xml:space="preserve">Чем точнее вы отвечаете на вопросы ниже, тем лучше мы понимаем поставленную задачу. Если какие-то пункты не понятны – звоните, с радостью дадим комментарий к каждому пункту в телефонном режиме. </w:t>
      </w:r>
    </w:p>
    <w:p w14:paraId="5787B180" w14:textId="77777777" w:rsidR="008B730B" w:rsidRDefault="008B730B" w:rsidP="008B730B">
      <w:pPr>
        <w:spacing w:before="120" w:after="0"/>
        <w:rPr>
          <w:rFonts w:ascii="PT Serif" w:hAnsi="PT Serif" w:cs="MyriadPro-Light"/>
          <w:i/>
          <w:color w:val="231F20"/>
          <w:sz w:val="24"/>
          <w:szCs w:val="24"/>
        </w:rPr>
      </w:pPr>
    </w:p>
    <w:p w14:paraId="2F5A351E" w14:textId="08B309B2" w:rsidR="00C535E0" w:rsidRPr="00CF121D" w:rsidRDefault="00D93CDA" w:rsidP="008B730B">
      <w:pPr>
        <w:spacing w:before="120" w:after="0"/>
        <w:rPr>
          <w:rFonts w:ascii="Helvetica Light" w:hAnsi="Helvetica Light" w:cs="Times New Roman"/>
          <w:b/>
          <w:sz w:val="28"/>
          <w:szCs w:val="28"/>
        </w:rPr>
      </w:pPr>
      <w:r w:rsidRPr="00CF121D">
        <w:rPr>
          <w:rFonts w:ascii="Helvetica Light" w:hAnsi="Helvetica Light" w:cs="Times New Roman"/>
          <w:b/>
          <w:sz w:val="28"/>
          <w:szCs w:val="28"/>
        </w:rPr>
        <w:t>Информация о ко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D93CDA" w:rsidRPr="00D93CDA" w14:paraId="1AA114D9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527E1BBB" w14:textId="0187E6C7" w:rsidR="00D93CDA" w:rsidRPr="008B730B" w:rsidRDefault="00D93CDA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4AFAC45A" w14:textId="5161DE3C" w:rsidR="00D93CDA" w:rsidRPr="008B730B" w:rsidRDefault="008B730B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color w:val="231F20"/>
                <w:sz w:val="24"/>
                <w:szCs w:val="24"/>
              </w:rPr>
              <w:t>Название компании</w:t>
            </w:r>
          </w:p>
        </w:tc>
        <w:tc>
          <w:tcPr>
            <w:tcW w:w="4643" w:type="dxa"/>
          </w:tcPr>
          <w:p w14:paraId="114B8E5C" w14:textId="77777777" w:rsidR="00D93CDA" w:rsidRPr="00D93CDA" w:rsidRDefault="00D93CDA" w:rsidP="004173F5">
            <w:pPr>
              <w:spacing w:before="200" w:after="200"/>
            </w:pPr>
          </w:p>
        </w:tc>
      </w:tr>
      <w:tr w:rsidR="00D93CDA" w:rsidRPr="00D93CDA" w14:paraId="6717E73E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30A98FDE" w14:textId="54A60E85" w:rsidR="00D93CDA" w:rsidRPr="008B730B" w:rsidRDefault="004716C8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14:paraId="63686F5D" w14:textId="47C86A05" w:rsidR="004716C8" w:rsidRPr="008B730B" w:rsidRDefault="008B730B" w:rsidP="004173F5">
            <w:pPr>
              <w:spacing w:before="200" w:after="200"/>
              <w:rPr>
                <w:rFonts w:ascii="Helvetica Light" w:eastAsia="Times New Roman" w:hAnsi="Helvetica Light" w:cs="Times New Roman"/>
                <w:color w:val="000000"/>
                <w:sz w:val="24"/>
                <w:szCs w:val="24"/>
              </w:rPr>
            </w:pPr>
            <w:r>
              <w:rPr>
                <w:rFonts w:ascii="Helvetica Light" w:eastAsia="Times New Roman" w:hAnsi="Helvetica Light" w:cs="Times New Roman"/>
                <w:color w:val="000000"/>
                <w:sz w:val="24"/>
                <w:szCs w:val="24"/>
              </w:rPr>
              <w:t>Ссылка на сайт и социальные сети</w:t>
            </w:r>
          </w:p>
        </w:tc>
        <w:tc>
          <w:tcPr>
            <w:tcW w:w="4643" w:type="dxa"/>
          </w:tcPr>
          <w:p w14:paraId="38852637" w14:textId="77777777" w:rsidR="00D93CDA" w:rsidRPr="00D93CDA" w:rsidRDefault="00D93CDA" w:rsidP="004173F5">
            <w:pPr>
              <w:spacing w:before="200" w:after="200"/>
            </w:pPr>
          </w:p>
        </w:tc>
      </w:tr>
      <w:tr w:rsidR="00D93CDA" w:rsidRPr="00D93CDA" w14:paraId="397E6928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1B0F1882" w14:textId="5DBA71A1" w:rsidR="00D93CDA" w:rsidRPr="008B730B" w:rsidRDefault="004716C8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14:paraId="2D2BE4AE" w14:textId="4656794F" w:rsidR="00D93CDA" w:rsidRPr="008B730B" w:rsidRDefault="008B730B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color w:val="231F20"/>
                <w:sz w:val="24"/>
                <w:szCs w:val="24"/>
              </w:rPr>
              <w:t xml:space="preserve">Контактное лицо (имя, номер телефона и </w:t>
            </w:r>
            <w:r>
              <w:rPr>
                <w:rFonts w:ascii="Helvetica Light" w:hAnsi="Helvetica Light" w:cs="Times New Roman"/>
                <w:color w:val="231F20"/>
                <w:sz w:val="24"/>
                <w:szCs w:val="24"/>
                <w:lang w:val="en-US"/>
              </w:rPr>
              <w:t>e</w:t>
            </w:r>
            <w:r w:rsidRPr="008B730B">
              <w:rPr>
                <w:rFonts w:ascii="Helvetica Light" w:hAnsi="Helvetica Light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Helvetica Light" w:hAnsi="Helvetica Light" w:cs="Times New Roman"/>
                <w:color w:val="231F20"/>
                <w:sz w:val="24"/>
                <w:szCs w:val="24"/>
                <w:lang w:val="en-US"/>
              </w:rPr>
              <w:t>mail</w:t>
            </w:r>
            <w:r>
              <w:rPr>
                <w:rFonts w:ascii="Helvetica Light" w:hAnsi="Helvetica Light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14:paraId="07F0BC8F" w14:textId="77777777" w:rsidR="00D93CDA" w:rsidRPr="00D93CDA" w:rsidRDefault="00D93CDA" w:rsidP="004173F5">
            <w:pPr>
              <w:spacing w:before="200" w:after="200"/>
            </w:pPr>
          </w:p>
        </w:tc>
      </w:tr>
      <w:tr w:rsidR="00D93CDA" w:rsidRPr="00D93CDA" w14:paraId="5E14693F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08875CB1" w14:textId="74F7B3D2" w:rsidR="00D93CDA" w:rsidRPr="008B730B" w:rsidRDefault="004716C8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14:paraId="4BFBAB2C" w14:textId="4D670EA2" w:rsidR="00D93CDA" w:rsidRPr="008B730B" w:rsidRDefault="008B730B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color w:val="231F20"/>
                <w:sz w:val="24"/>
                <w:szCs w:val="24"/>
              </w:rPr>
              <w:t xml:space="preserve">Наличие логотипа, шрифтов, </w:t>
            </w:r>
            <w:proofErr w:type="spellStart"/>
            <w:r>
              <w:rPr>
                <w:rFonts w:ascii="Helvetica Light" w:hAnsi="Helvetica Light" w:cs="Times New Roman"/>
                <w:color w:val="231F20"/>
                <w:sz w:val="24"/>
                <w:szCs w:val="24"/>
              </w:rPr>
              <w:t>брендбука</w:t>
            </w:r>
            <w:proofErr w:type="spellEnd"/>
            <w:r>
              <w:rPr>
                <w:rFonts w:ascii="Helvetica Light" w:hAnsi="Helvetica Light" w:cs="Times New Roman"/>
                <w:color w:val="231F20"/>
                <w:sz w:val="24"/>
                <w:szCs w:val="24"/>
              </w:rPr>
              <w:t xml:space="preserve">, корпоративных цветов </w:t>
            </w:r>
          </w:p>
        </w:tc>
        <w:tc>
          <w:tcPr>
            <w:tcW w:w="4643" w:type="dxa"/>
          </w:tcPr>
          <w:p w14:paraId="10E28BA8" w14:textId="77777777" w:rsidR="00D93CDA" w:rsidRPr="00D93CDA" w:rsidRDefault="00D93CDA" w:rsidP="004173F5">
            <w:pPr>
              <w:spacing w:before="200" w:after="200"/>
            </w:pPr>
          </w:p>
        </w:tc>
      </w:tr>
      <w:tr w:rsidR="00D93CDA" w:rsidRPr="00D93CDA" w14:paraId="6050F3CC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50167F16" w14:textId="25F9A33A" w:rsidR="00D93CDA" w:rsidRPr="008B730B" w:rsidRDefault="004716C8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14:paraId="0A1649BC" w14:textId="77777777" w:rsidR="00D93CDA" w:rsidRPr="008B730B" w:rsidRDefault="004716C8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</w:rPr>
              <w:t>Основные направления деятельности компании</w:t>
            </w:r>
          </w:p>
        </w:tc>
        <w:tc>
          <w:tcPr>
            <w:tcW w:w="4643" w:type="dxa"/>
          </w:tcPr>
          <w:p w14:paraId="14176380" w14:textId="77777777" w:rsidR="00D93CDA" w:rsidRPr="00D93CDA" w:rsidRDefault="00D93CDA" w:rsidP="004173F5">
            <w:pPr>
              <w:spacing w:before="200" w:after="200"/>
            </w:pPr>
          </w:p>
        </w:tc>
      </w:tr>
      <w:tr w:rsidR="00D93CDA" w:rsidRPr="00D93CDA" w14:paraId="1ACF36E7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1CA5D232" w14:textId="7A5EE810" w:rsidR="00D93CDA" w:rsidRPr="008B730B" w:rsidRDefault="004716C8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14:paraId="207D9006" w14:textId="77777777" w:rsidR="00D93CDA" w:rsidRPr="008B730B" w:rsidRDefault="004716C8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</w:rPr>
              <w:t>Ситуация на рынке</w:t>
            </w:r>
          </w:p>
        </w:tc>
        <w:tc>
          <w:tcPr>
            <w:tcW w:w="4643" w:type="dxa"/>
          </w:tcPr>
          <w:p w14:paraId="0C0AF114" w14:textId="77777777" w:rsidR="00D93CDA" w:rsidRPr="00D93CDA" w:rsidRDefault="00D93CDA" w:rsidP="004173F5">
            <w:pPr>
              <w:spacing w:before="200" w:after="200"/>
            </w:pPr>
          </w:p>
        </w:tc>
      </w:tr>
      <w:tr w:rsidR="004716C8" w:rsidRPr="00D93CDA" w14:paraId="7EC98545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1A79FCF5" w14:textId="6CE3CDE6" w:rsidR="004716C8" w:rsidRPr="008B730B" w:rsidRDefault="004716C8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14:paraId="54EA0FF4" w14:textId="77777777" w:rsidR="004716C8" w:rsidRPr="008B730B" w:rsidRDefault="004716C8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  <w:lang w:val="en-US"/>
              </w:rPr>
            </w:pPr>
            <w:r w:rsidRPr="008B730B">
              <w:rPr>
                <w:rFonts w:ascii="Helvetica Light" w:hAnsi="Helvetica Light" w:cs="Times New Roman"/>
                <w:sz w:val="24"/>
                <w:szCs w:val="24"/>
              </w:rPr>
              <w:t>Конкуренты</w:t>
            </w:r>
          </w:p>
        </w:tc>
        <w:tc>
          <w:tcPr>
            <w:tcW w:w="4643" w:type="dxa"/>
          </w:tcPr>
          <w:p w14:paraId="3272F263" w14:textId="77777777" w:rsidR="004716C8" w:rsidRPr="00D93CDA" w:rsidRDefault="004716C8" w:rsidP="004173F5">
            <w:pPr>
              <w:spacing w:before="200" w:after="200"/>
            </w:pPr>
          </w:p>
        </w:tc>
      </w:tr>
      <w:tr w:rsidR="00BE2750" w:rsidRPr="00D93CDA" w14:paraId="402F4A30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24DF4BD2" w14:textId="7C29DBD7" w:rsidR="00BE2750" w:rsidRPr="00395DD7" w:rsidRDefault="00395DD7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256C8AB0" w14:textId="713DE7CE" w:rsidR="00BE2750" w:rsidRPr="008B730B" w:rsidRDefault="00BE2750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Чем вы лучше конкурентов?</w:t>
            </w:r>
          </w:p>
        </w:tc>
        <w:tc>
          <w:tcPr>
            <w:tcW w:w="4643" w:type="dxa"/>
          </w:tcPr>
          <w:p w14:paraId="50113BC8" w14:textId="77777777" w:rsidR="00BE2750" w:rsidRPr="00D93CDA" w:rsidRDefault="00BE2750" w:rsidP="004173F5">
            <w:pPr>
              <w:spacing w:before="200" w:after="200"/>
            </w:pPr>
          </w:p>
        </w:tc>
      </w:tr>
      <w:tr w:rsidR="00BE2750" w:rsidRPr="00D93CDA" w14:paraId="36ACFD85" w14:textId="77777777" w:rsidTr="008B730B">
        <w:trPr>
          <w:trHeight w:val="567"/>
        </w:trPr>
        <w:tc>
          <w:tcPr>
            <w:tcW w:w="675" w:type="dxa"/>
            <w:shd w:val="clear" w:color="auto" w:fill="8DB3E2" w:themeFill="text2" w:themeFillTint="66"/>
          </w:tcPr>
          <w:p w14:paraId="35E620C1" w14:textId="55AD0754" w:rsidR="00BE2750" w:rsidRPr="00BE2750" w:rsidRDefault="00395DD7" w:rsidP="004173F5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8835159" w14:textId="625B936A" w:rsidR="00BE2750" w:rsidRDefault="00BE2750" w:rsidP="004173F5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 xml:space="preserve">Этапы работы с клиентом </w:t>
            </w:r>
          </w:p>
        </w:tc>
        <w:tc>
          <w:tcPr>
            <w:tcW w:w="4643" w:type="dxa"/>
          </w:tcPr>
          <w:p w14:paraId="40D496E1" w14:textId="77777777" w:rsidR="00BE2750" w:rsidRPr="00D93CDA" w:rsidRDefault="00BE2750" w:rsidP="004173F5">
            <w:pPr>
              <w:spacing w:before="200" w:after="200"/>
            </w:pPr>
          </w:p>
        </w:tc>
      </w:tr>
    </w:tbl>
    <w:p w14:paraId="140AA8F2" w14:textId="77777777" w:rsidR="00D93CDA" w:rsidRPr="00D93CDA" w:rsidRDefault="00D93CDA" w:rsidP="008B730B">
      <w:pPr>
        <w:spacing w:before="120" w:after="0"/>
      </w:pPr>
    </w:p>
    <w:p w14:paraId="78000F92" w14:textId="77777777" w:rsidR="004716C8" w:rsidRPr="00CF121D" w:rsidRDefault="004716C8" w:rsidP="00CF121D">
      <w:pPr>
        <w:spacing w:before="120" w:after="0"/>
        <w:rPr>
          <w:rFonts w:ascii="Helvetica Light" w:hAnsi="Helvetica Light" w:cs="Times New Roman"/>
          <w:b/>
          <w:sz w:val="28"/>
          <w:szCs w:val="28"/>
        </w:rPr>
      </w:pPr>
      <w:r w:rsidRPr="00CF121D">
        <w:rPr>
          <w:rFonts w:ascii="Helvetica Light" w:hAnsi="Helvetica Light" w:cs="Times New Roman"/>
          <w:b/>
          <w:sz w:val="28"/>
          <w:szCs w:val="28"/>
        </w:rPr>
        <w:t>Для чего снимается виде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4716C8" w:rsidRPr="00CF121D" w14:paraId="0AD796D4" w14:textId="77777777" w:rsidTr="00CF121D">
        <w:trPr>
          <w:trHeight w:val="635"/>
        </w:trPr>
        <w:tc>
          <w:tcPr>
            <w:tcW w:w="675" w:type="dxa"/>
            <w:shd w:val="clear" w:color="auto" w:fill="8DB3E2" w:themeFill="text2" w:themeFillTint="66"/>
          </w:tcPr>
          <w:p w14:paraId="35625511" w14:textId="247F57A0" w:rsidR="004716C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18663EED" w14:textId="77777777" w:rsidR="004716C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bCs/>
                <w:sz w:val="24"/>
                <w:szCs w:val="24"/>
              </w:rPr>
              <w:t>Что рекламируется: компания, товар, услуга, торговая марка</w:t>
            </w:r>
            <w:r w:rsidRPr="00CF121D">
              <w:rPr>
                <w:rFonts w:ascii="Helvetica Light" w:hAnsi="Helvetica Light" w:cs="Times New Roman"/>
                <w:sz w:val="24"/>
                <w:szCs w:val="24"/>
              </w:rPr>
              <w:t> </w:t>
            </w:r>
          </w:p>
        </w:tc>
        <w:tc>
          <w:tcPr>
            <w:tcW w:w="4643" w:type="dxa"/>
          </w:tcPr>
          <w:p w14:paraId="2588C418" w14:textId="0ADECA8A" w:rsidR="004716C8" w:rsidRPr="00CF121D" w:rsidRDefault="004716C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4716C8" w:rsidRPr="00CF121D" w14:paraId="4FD626F4" w14:textId="77777777" w:rsidTr="00CF121D">
        <w:trPr>
          <w:trHeight w:val="307"/>
        </w:trPr>
        <w:tc>
          <w:tcPr>
            <w:tcW w:w="675" w:type="dxa"/>
            <w:shd w:val="clear" w:color="auto" w:fill="8DB3E2" w:themeFill="text2" w:themeFillTint="66"/>
          </w:tcPr>
          <w:p w14:paraId="0BC1E8C8" w14:textId="5CDA17E1" w:rsidR="004716C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290C091D" w14:textId="77777777" w:rsidR="004716C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sz w:val="24"/>
                <w:szCs w:val="24"/>
              </w:rPr>
              <w:t>Позиционирование</w:t>
            </w:r>
          </w:p>
        </w:tc>
        <w:tc>
          <w:tcPr>
            <w:tcW w:w="4643" w:type="dxa"/>
          </w:tcPr>
          <w:p w14:paraId="4DC669D0" w14:textId="77777777" w:rsidR="004716C8" w:rsidRPr="00CF121D" w:rsidRDefault="004716C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4716C8" w:rsidRPr="00CF121D" w14:paraId="70B5AAF6" w14:textId="77777777" w:rsidTr="004173F5">
        <w:trPr>
          <w:trHeight w:val="493"/>
        </w:trPr>
        <w:tc>
          <w:tcPr>
            <w:tcW w:w="675" w:type="dxa"/>
            <w:shd w:val="clear" w:color="auto" w:fill="8DB3E2" w:themeFill="text2" w:themeFillTint="66"/>
          </w:tcPr>
          <w:p w14:paraId="65A14909" w14:textId="34825B0C" w:rsidR="004716C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77BDBC5" w14:textId="4688C9F9" w:rsidR="004716C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643" w:type="dxa"/>
          </w:tcPr>
          <w:p w14:paraId="65AB1E48" w14:textId="77777777" w:rsidR="004716C8" w:rsidRPr="00CF121D" w:rsidRDefault="004716C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BE2750" w:rsidRPr="00CF121D" w14:paraId="2ED67204" w14:textId="77777777" w:rsidTr="00CF121D">
        <w:tc>
          <w:tcPr>
            <w:tcW w:w="675" w:type="dxa"/>
            <w:shd w:val="clear" w:color="auto" w:fill="8DB3E2" w:themeFill="text2" w:themeFillTint="66"/>
          </w:tcPr>
          <w:p w14:paraId="18EF82AF" w14:textId="786AF902" w:rsidR="00BE2750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37751F8F" w14:textId="73E0D293" w:rsidR="00BE2750" w:rsidRPr="00CF121D" w:rsidRDefault="00BE2750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Какие вопросы беспокоят вашего клиента?</w:t>
            </w:r>
          </w:p>
        </w:tc>
        <w:tc>
          <w:tcPr>
            <w:tcW w:w="4643" w:type="dxa"/>
          </w:tcPr>
          <w:p w14:paraId="23487C54" w14:textId="77777777" w:rsidR="00BE2750" w:rsidRPr="00CF121D" w:rsidRDefault="00BE2750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4716C8" w:rsidRPr="00CF121D" w14:paraId="176E8F06" w14:textId="77777777" w:rsidTr="00CF121D">
        <w:trPr>
          <w:trHeight w:val="501"/>
        </w:trPr>
        <w:tc>
          <w:tcPr>
            <w:tcW w:w="675" w:type="dxa"/>
            <w:shd w:val="clear" w:color="auto" w:fill="8DB3E2" w:themeFill="text2" w:themeFillTint="66"/>
          </w:tcPr>
          <w:p w14:paraId="046C9469" w14:textId="04B9F845" w:rsidR="004716C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54862921" w14:textId="37CC6ACC" w:rsidR="004716C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sz w:val="24"/>
                <w:szCs w:val="24"/>
              </w:rPr>
              <w:t>Предполагаемый бюджет</w:t>
            </w:r>
          </w:p>
        </w:tc>
        <w:tc>
          <w:tcPr>
            <w:tcW w:w="4643" w:type="dxa"/>
          </w:tcPr>
          <w:p w14:paraId="39E4BE8A" w14:textId="77777777" w:rsidR="004716C8" w:rsidRPr="00CF121D" w:rsidRDefault="004716C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4716C8" w:rsidRPr="00CF121D" w14:paraId="2D212D26" w14:textId="77777777" w:rsidTr="00CF121D">
        <w:tc>
          <w:tcPr>
            <w:tcW w:w="675" w:type="dxa"/>
            <w:shd w:val="clear" w:color="auto" w:fill="8DB3E2" w:themeFill="text2" w:themeFillTint="66"/>
          </w:tcPr>
          <w:p w14:paraId="07719952" w14:textId="6E52A3F2" w:rsidR="004716C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elvetica Light" w:hAnsi="Helvetica Light" w:cs="Times New Roman"/>
                <w:sz w:val="24"/>
                <w:szCs w:val="24"/>
              </w:rPr>
              <w:lastRenderedPageBreak/>
              <w:t>1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2C13A4D9" w14:textId="77777777" w:rsidR="004716C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sz w:val="24"/>
                <w:szCs w:val="24"/>
              </w:rPr>
              <w:t>Желаемые сроки изготовления видеоролика</w:t>
            </w:r>
          </w:p>
        </w:tc>
        <w:tc>
          <w:tcPr>
            <w:tcW w:w="4643" w:type="dxa"/>
          </w:tcPr>
          <w:p w14:paraId="08A7EC4E" w14:textId="77777777" w:rsidR="004716C8" w:rsidRPr="00CF121D" w:rsidRDefault="004716C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4716C8" w:rsidRPr="00CF121D" w14:paraId="3B055128" w14:textId="77777777" w:rsidTr="00CF121D">
        <w:tc>
          <w:tcPr>
            <w:tcW w:w="675" w:type="dxa"/>
            <w:shd w:val="clear" w:color="auto" w:fill="8DB3E2" w:themeFill="text2" w:themeFillTint="66"/>
          </w:tcPr>
          <w:p w14:paraId="2D2417CE" w14:textId="0856B619" w:rsidR="004716C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CB20F41" w14:textId="3666A953" w:rsidR="00CF121D" w:rsidRPr="00CF121D" w:rsidRDefault="00CF121D" w:rsidP="00395DD7">
            <w:pPr>
              <w:spacing w:before="200" w:after="200"/>
              <w:rPr>
                <w:rFonts w:ascii="Helvetica Light" w:hAnsi="Helvetica Light" w:cs="Times New Roman"/>
                <w:bCs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bCs/>
                <w:sz w:val="24"/>
                <w:szCs w:val="24"/>
              </w:rPr>
              <w:t>Цель видео</w:t>
            </w:r>
          </w:p>
        </w:tc>
        <w:tc>
          <w:tcPr>
            <w:tcW w:w="4643" w:type="dxa"/>
          </w:tcPr>
          <w:p w14:paraId="36000D27" w14:textId="77777777" w:rsidR="004716C8" w:rsidRPr="00CF121D" w:rsidRDefault="004716C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807F88" w:rsidRPr="00CF121D" w14:paraId="204C3B1B" w14:textId="77777777" w:rsidTr="00CF121D">
        <w:tc>
          <w:tcPr>
            <w:tcW w:w="675" w:type="dxa"/>
            <w:shd w:val="clear" w:color="auto" w:fill="8DB3E2" w:themeFill="text2" w:themeFillTint="66"/>
          </w:tcPr>
          <w:p w14:paraId="56074A04" w14:textId="3B1E93C3" w:rsidR="00807F8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70AF572A" w14:textId="277B76C9" w:rsidR="00807F8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bCs/>
                <w:sz w:val="24"/>
                <w:szCs w:val="24"/>
              </w:rPr>
              <w:t>Где будет транслироваться (</w:t>
            </w:r>
            <w:r w:rsidRPr="00CF121D">
              <w:rPr>
                <w:rFonts w:ascii="Helvetica Light" w:hAnsi="Helvetica Light" w:cs="Times New Roman"/>
                <w:sz w:val="24"/>
                <w:szCs w:val="24"/>
              </w:rPr>
              <w:t>ТВ, плазма, интернет…)</w:t>
            </w:r>
            <w:r w:rsidR="00BE2750">
              <w:rPr>
                <w:rFonts w:ascii="Helvetica Light" w:hAnsi="Helvetica Light" w:cs="Times New Roman"/>
                <w:sz w:val="24"/>
                <w:szCs w:val="24"/>
              </w:rPr>
              <w:t xml:space="preserve"> и регион </w:t>
            </w:r>
          </w:p>
        </w:tc>
        <w:tc>
          <w:tcPr>
            <w:tcW w:w="4643" w:type="dxa"/>
          </w:tcPr>
          <w:p w14:paraId="11AFCCB0" w14:textId="77777777" w:rsidR="00807F88" w:rsidRPr="00CF121D" w:rsidRDefault="00807F8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807F88" w:rsidRPr="00CF121D" w14:paraId="41DDE7CD" w14:textId="77777777" w:rsidTr="00CF121D">
        <w:tc>
          <w:tcPr>
            <w:tcW w:w="675" w:type="dxa"/>
            <w:shd w:val="clear" w:color="auto" w:fill="8DB3E2" w:themeFill="text2" w:themeFillTint="66"/>
          </w:tcPr>
          <w:p w14:paraId="27843302" w14:textId="5F56CB5E" w:rsidR="00807F8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15A5900C" w14:textId="77777777" w:rsidR="00807F8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bCs/>
                <w:sz w:val="24"/>
                <w:szCs w:val="24"/>
              </w:rPr>
              <w:t>Предполагаемый хронометраж готового видеоролика</w:t>
            </w:r>
          </w:p>
        </w:tc>
        <w:tc>
          <w:tcPr>
            <w:tcW w:w="4643" w:type="dxa"/>
          </w:tcPr>
          <w:p w14:paraId="0B93D84E" w14:textId="77777777" w:rsidR="00807F88" w:rsidRPr="00CF121D" w:rsidRDefault="00807F8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807F88" w:rsidRPr="00CF121D" w14:paraId="306EEE6C" w14:textId="77777777" w:rsidTr="00CF121D">
        <w:tc>
          <w:tcPr>
            <w:tcW w:w="675" w:type="dxa"/>
            <w:shd w:val="clear" w:color="auto" w:fill="8DB3E2" w:themeFill="text2" w:themeFillTint="66"/>
          </w:tcPr>
          <w:p w14:paraId="7912778A" w14:textId="598DB9A8" w:rsidR="00807F88" w:rsidRPr="00CF121D" w:rsidRDefault="00395DD7" w:rsidP="00395DD7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1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480E1B1" w14:textId="1EABAB72" w:rsidR="00807F88" w:rsidRPr="00CF121D" w:rsidRDefault="00807F88" w:rsidP="00395DD7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CF121D">
              <w:rPr>
                <w:rFonts w:ascii="Helvetica Light" w:hAnsi="Helvetica Light" w:cs="Times New Roman"/>
                <w:bCs/>
                <w:sz w:val="24"/>
                <w:szCs w:val="24"/>
              </w:rPr>
              <w:t xml:space="preserve">Особые пожелания к видеоролику </w:t>
            </w:r>
          </w:p>
        </w:tc>
        <w:tc>
          <w:tcPr>
            <w:tcW w:w="4643" w:type="dxa"/>
          </w:tcPr>
          <w:p w14:paraId="6F5F272D" w14:textId="77777777" w:rsidR="00807F88" w:rsidRPr="00CF121D" w:rsidRDefault="00807F88" w:rsidP="00395DD7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</w:tbl>
    <w:p w14:paraId="2ABD6F7D" w14:textId="77777777" w:rsidR="00D53E08" w:rsidRDefault="00D53E08" w:rsidP="008B730B">
      <w:pPr>
        <w:spacing w:before="120" w:after="0"/>
        <w:rPr>
          <w:lang w:val="uk-UA"/>
        </w:rPr>
      </w:pPr>
    </w:p>
    <w:p w14:paraId="25CDB1B5" w14:textId="77777777" w:rsidR="00C535E0" w:rsidRPr="00E550D2" w:rsidRDefault="00C535E0" w:rsidP="008B730B">
      <w:pPr>
        <w:spacing w:before="120" w:after="0"/>
        <w:rPr>
          <w:lang w:val="uk-UA"/>
        </w:rPr>
      </w:pPr>
    </w:p>
    <w:p w14:paraId="33549C24" w14:textId="563A566B" w:rsidR="00E95060" w:rsidRPr="00BE2750" w:rsidRDefault="00BE2750" w:rsidP="00CF121D">
      <w:pPr>
        <w:spacing w:before="120" w:after="0"/>
        <w:rPr>
          <w:rFonts w:ascii="Helvetica Light" w:hAnsi="Helvetica Light"/>
          <w:b/>
          <w:sz w:val="28"/>
          <w:szCs w:val="28"/>
        </w:rPr>
      </w:pPr>
      <w:r>
        <w:rPr>
          <w:rFonts w:ascii="Helvetica Light" w:hAnsi="Helvetica Light"/>
          <w:b/>
          <w:sz w:val="28"/>
          <w:szCs w:val="28"/>
        </w:rPr>
        <w:t xml:space="preserve">Настроение видеоролик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CF121D" w:rsidRPr="00CF121D" w14:paraId="0FDB7AC5" w14:textId="77777777" w:rsidTr="00697C57">
        <w:trPr>
          <w:trHeight w:val="635"/>
        </w:trPr>
        <w:tc>
          <w:tcPr>
            <w:tcW w:w="675" w:type="dxa"/>
            <w:shd w:val="clear" w:color="auto" w:fill="8DB3E2" w:themeFill="text2" w:themeFillTint="66"/>
          </w:tcPr>
          <w:p w14:paraId="1161D52F" w14:textId="35D01AEB" w:rsidR="00CF121D" w:rsidRPr="00BE2750" w:rsidRDefault="00E84090" w:rsidP="00BE2750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713C2445" w14:textId="752042F7" w:rsidR="00CF121D" w:rsidRPr="00BE2750" w:rsidRDefault="00CF121D" w:rsidP="00BE2750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BE2750">
              <w:rPr>
                <w:rFonts w:ascii="Helvetica Light" w:hAnsi="Helvetica Light" w:cs="Times New Roman"/>
                <w:sz w:val="24"/>
                <w:szCs w:val="24"/>
              </w:rPr>
              <w:t>Примеры роликов, которые отображают Ваши пожелания к будущему видео. Комментарии к нему.</w:t>
            </w:r>
          </w:p>
        </w:tc>
        <w:tc>
          <w:tcPr>
            <w:tcW w:w="4643" w:type="dxa"/>
          </w:tcPr>
          <w:p w14:paraId="2B484DC0" w14:textId="77777777" w:rsidR="00CF121D" w:rsidRPr="00BE2750" w:rsidRDefault="00CF121D" w:rsidP="00BE2750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CF121D" w:rsidRPr="00CF121D" w14:paraId="2554ADFD" w14:textId="77777777" w:rsidTr="00697C57">
        <w:trPr>
          <w:trHeight w:val="307"/>
        </w:trPr>
        <w:tc>
          <w:tcPr>
            <w:tcW w:w="675" w:type="dxa"/>
            <w:shd w:val="clear" w:color="auto" w:fill="8DB3E2" w:themeFill="text2" w:themeFillTint="66"/>
          </w:tcPr>
          <w:p w14:paraId="72019DFF" w14:textId="68E691EF" w:rsidR="00CF121D" w:rsidRPr="00BE2750" w:rsidRDefault="00395DD7" w:rsidP="00BE2750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2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31735F3" w14:textId="0A396DB2" w:rsidR="00CF121D" w:rsidRPr="00BE2750" w:rsidRDefault="00CF121D" w:rsidP="00BE2750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BE2750">
              <w:rPr>
                <w:rFonts w:ascii="Helvetica Light" w:hAnsi="Helvetica Light" w:cs="Times New Roman"/>
                <w:sz w:val="24"/>
                <w:szCs w:val="24"/>
              </w:rPr>
              <w:t>Общее настроение видеоролика, впечатление после просмотра</w:t>
            </w:r>
          </w:p>
        </w:tc>
        <w:tc>
          <w:tcPr>
            <w:tcW w:w="4643" w:type="dxa"/>
          </w:tcPr>
          <w:p w14:paraId="6C7D7DEC" w14:textId="77777777" w:rsidR="00CF121D" w:rsidRPr="00BE2750" w:rsidRDefault="00CF121D" w:rsidP="00BE2750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CF121D" w:rsidRPr="00CF121D" w14:paraId="73F5C32A" w14:textId="77777777" w:rsidTr="00697C57">
        <w:tc>
          <w:tcPr>
            <w:tcW w:w="675" w:type="dxa"/>
            <w:shd w:val="clear" w:color="auto" w:fill="8DB3E2" w:themeFill="text2" w:themeFillTint="66"/>
          </w:tcPr>
          <w:p w14:paraId="3CA38213" w14:textId="7A83C229" w:rsidR="00CF121D" w:rsidRPr="00BE2750" w:rsidRDefault="00395DD7" w:rsidP="00BE2750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2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7C1F176" w14:textId="4EDA85DB" w:rsidR="00CF121D" w:rsidRPr="00BE2750" w:rsidRDefault="00BE2750" w:rsidP="00BE2750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BE2750">
              <w:rPr>
                <w:rFonts w:ascii="Helvetica Light" w:hAnsi="Helvetica Light" w:cs="Times New Roman"/>
                <w:sz w:val="24"/>
                <w:szCs w:val="24"/>
              </w:rPr>
              <w:t>Детализация по съёмке видео (всё, что Заказчик считает необходимым сообщить, например, география съёмок, пожелания к локациям)</w:t>
            </w:r>
          </w:p>
        </w:tc>
        <w:tc>
          <w:tcPr>
            <w:tcW w:w="4643" w:type="dxa"/>
          </w:tcPr>
          <w:p w14:paraId="16591E8D" w14:textId="77777777" w:rsidR="00CF121D" w:rsidRPr="00BE2750" w:rsidRDefault="00CF121D" w:rsidP="00BE2750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BE2750" w:rsidRPr="00CF121D" w14:paraId="2002A129" w14:textId="77777777" w:rsidTr="00697C57">
        <w:tc>
          <w:tcPr>
            <w:tcW w:w="675" w:type="dxa"/>
            <w:shd w:val="clear" w:color="auto" w:fill="8DB3E2" w:themeFill="text2" w:themeFillTint="66"/>
          </w:tcPr>
          <w:p w14:paraId="4029DAC6" w14:textId="20604F8C" w:rsidR="00BE2750" w:rsidRPr="00BE2750" w:rsidRDefault="00395DD7" w:rsidP="00BE2750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2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20BAB54C" w14:textId="60E42278" w:rsidR="00BE2750" w:rsidRPr="00BE2750" w:rsidRDefault="00BE2750" w:rsidP="00BE2750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BE2750">
              <w:rPr>
                <w:rFonts w:ascii="Helvetica Light" w:hAnsi="Helvetica Light" w:cs="Times New Roman"/>
                <w:sz w:val="24"/>
                <w:szCs w:val="24"/>
              </w:rPr>
              <w:t>Детализация по видеомонтажу (всё, что Заказчик считает необходимым сообщить, требования к заставке, стилю видеоролика):</w:t>
            </w:r>
          </w:p>
        </w:tc>
        <w:tc>
          <w:tcPr>
            <w:tcW w:w="4643" w:type="dxa"/>
          </w:tcPr>
          <w:p w14:paraId="35C9F682" w14:textId="77777777" w:rsidR="00BE2750" w:rsidRPr="00BE2750" w:rsidRDefault="00BE2750" w:rsidP="00BE2750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  <w:tr w:rsidR="00BE2750" w:rsidRPr="00CF121D" w14:paraId="50DB8CF8" w14:textId="77777777" w:rsidTr="00697C57">
        <w:tc>
          <w:tcPr>
            <w:tcW w:w="675" w:type="dxa"/>
            <w:shd w:val="clear" w:color="auto" w:fill="8DB3E2" w:themeFill="text2" w:themeFillTint="66"/>
          </w:tcPr>
          <w:p w14:paraId="6A9257F8" w14:textId="6D8B0CDE" w:rsidR="00BE2750" w:rsidRPr="00BE2750" w:rsidRDefault="00395DD7" w:rsidP="00BE2750">
            <w:pPr>
              <w:spacing w:before="200" w:after="200"/>
              <w:jc w:val="center"/>
              <w:rPr>
                <w:rFonts w:ascii="Helvetica Light" w:hAnsi="Helvetica Light" w:cs="Times New Roman"/>
                <w:sz w:val="24"/>
                <w:szCs w:val="24"/>
              </w:rPr>
            </w:pPr>
            <w:r>
              <w:rPr>
                <w:rFonts w:ascii="Helvetica Light" w:hAnsi="Helvetica Light" w:cs="Times New Roman"/>
                <w:sz w:val="24"/>
                <w:szCs w:val="24"/>
              </w:rPr>
              <w:t>2</w:t>
            </w:r>
            <w:r w:rsidR="00E84090">
              <w:rPr>
                <w:rFonts w:ascii="Helvetica Light" w:hAnsi="Helvetica Light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0B45AD06" w14:textId="20A52FDC" w:rsidR="00BE2750" w:rsidRPr="00BE2750" w:rsidRDefault="00BE2750" w:rsidP="00BE2750">
            <w:pPr>
              <w:spacing w:before="200" w:after="200"/>
              <w:rPr>
                <w:rFonts w:ascii="Helvetica Light" w:hAnsi="Helvetica Light" w:cs="Times New Roman"/>
                <w:sz w:val="24"/>
                <w:szCs w:val="24"/>
              </w:rPr>
            </w:pPr>
            <w:r w:rsidRPr="00BE2750">
              <w:rPr>
                <w:rFonts w:ascii="Helvetica Light" w:hAnsi="Helvetica Light" w:cs="Times New Roman"/>
                <w:sz w:val="24"/>
                <w:szCs w:val="24"/>
              </w:rPr>
              <w:t>Детализация по озвучиванию (всё, что Заказчик считает необходимым сообщить, например, характер музыки, звуковые эффекты)</w:t>
            </w:r>
          </w:p>
        </w:tc>
        <w:tc>
          <w:tcPr>
            <w:tcW w:w="4643" w:type="dxa"/>
          </w:tcPr>
          <w:p w14:paraId="0B0B7030" w14:textId="77777777" w:rsidR="00BE2750" w:rsidRPr="00BE2750" w:rsidRDefault="00BE2750" w:rsidP="00BE2750">
            <w:pPr>
              <w:spacing w:before="200" w:after="200"/>
              <w:rPr>
                <w:rFonts w:ascii="PT Serif" w:hAnsi="PT Serif"/>
                <w:sz w:val="24"/>
                <w:szCs w:val="24"/>
              </w:rPr>
            </w:pPr>
          </w:p>
        </w:tc>
      </w:tr>
    </w:tbl>
    <w:p w14:paraId="44446C3D" w14:textId="77777777" w:rsidR="00C535E0" w:rsidRPr="00E232D3" w:rsidRDefault="00C535E0" w:rsidP="008B730B">
      <w:pPr>
        <w:spacing w:before="120" w:after="0"/>
      </w:pPr>
    </w:p>
    <w:p w14:paraId="40DA6769" w14:textId="77777777" w:rsidR="00C535E0" w:rsidRPr="00E232D3" w:rsidRDefault="00C535E0" w:rsidP="008B730B">
      <w:pPr>
        <w:spacing w:before="120" w:after="0"/>
      </w:pPr>
    </w:p>
    <w:p w14:paraId="6DD9EFA2" w14:textId="77777777" w:rsidR="00C535E0" w:rsidRPr="00E232D3" w:rsidRDefault="00C535E0" w:rsidP="008B730B">
      <w:pPr>
        <w:spacing w:before="120" w:after="0"/>
      </w:pPr>
    </w:p>
    <w:sectPr w:rsidR="00C535E0" w:rsidRPr="00E232D3" w:rsidSect="00BE2750">
      <w:headerReference w:type="default" r:id="rId8"/>
      <w:pgSz w:w="11906" w:h="16838"/>
      <w:pgMar w:top="1134" w:right="850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B21C" w14:textId="77777777" w:rsidR="00F1765D" w:rsidRDefault="00F1765D" w:rsidP="00D87F35">
      <w:pPr>
        <w:spacing w:after="0" w:line="240" w:lineRule="auto"/>
      </w:pPr>
      <w:r>
        <w:separator/>
      </w:r>
    </w:p>
  </w:endnote>
  <w:endnote w:type="continuationSeparator" w:id="0">
    <w:p w14:paraId="258347DD" w14:textId="77777777" w:rsidR="00F1765D" w:rsidRDefault="00F1765D" w:rsidP="00D8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yriadPro-Light"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4BEC" w14:textId="77777777" w:rsidR="00F1765D" w:rsidRDefault="00F1765D" w:rsidP="00D87F35">
      <w:pPr>
        <w:spacing w:after="0" w:line="240" w:lineRule="auto"/>
      </w:pPr>
      <w:r>
        <w:separator/>
      </w:r>
    </w:p>
  </w:footnote>
  <w:footnote w:type="continuationSeparator" w:id="0">
    <w:p w14:paraId="35D38004" w14:textId="77777777" w:rsidR="00F1765D" w:rsidRDefault="00F1765D" w:rsidP="00D8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CCE5" w14:textId="77777777" w:rsidR="00BE2750" w:rsidRDefault="00BE27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14D41" wp14:editId="557D11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B447159" w14:textId="473F3860" w:rsidR="00BE2750" w:rsidRDefault="00BE2750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395DD7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Бриф от Abd-video.com </w:t>
                              </w:r>
                              <w:r w:rsidR="00395DD7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 w:rsidR="00395DD7" w:rsidRPr="00395DD7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video</w:t>
                              </w:r>
                              <w:r w:rsidR="00395DD7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bd@gmail.com / +38 (066) 136 59 5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14D41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" fillcolor="#8db3e2 [1311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6B447159" w14:textId="473F3860" w:rsidR="00BE2750" w:rsidRDefault="00BE2750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395DD7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Бриф от Abd-video.com </w:t>
                        </w:r>
                        <w:r w:rsidR="00395DD7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/ </w:t>
                        </w:r>
                        <w:r w:rsidR="00395DD7" w:rsidRPr="00395DD7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video</w:t>
                        </w:r>
                        <w:r w:rsidR="00395DD7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bd@gmail.com / +38 (066) 136 59 56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B8009E9" w14:textId="77777777" w:rsidR="00F93E2D" w:rsidRPr="00F93E2D" w:rsidRDefault="00F93E2D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B1"/>
    <w:multiLevelType w:val="hybridMultilevel"/>
    <w:tmpl w:val="C7C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D81"/>
    <w:multiLevelType w:val="hybridMultilevel"/>
    <w:tmpl w:val="C7C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78D"/>
    <w:multiLevelType w:val="hybridMultilevel"/>
    <w:tmpl w:val="C7C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6373"/>
    <w:multiLevelType w:val="hybridMultilevel"/>
    <w:tmpl w:val="C7C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5E0"/>
    <w:rsid w:val="001808A1"/>
    <w:rsid w:val="00195305"/>
    <w:rsid w:val="00294811"/>
    <w:rsid w:val="00305DAF"/>
    <w:rsid w:val="00395DD7"/>
    <w:rsid w:val="004173F5"/>
    <w:rsid w:val="00461422"/>
    <w:rsid w:val="004716C8"/>
    <w:rsid w:val="004B15E1"/>
    <w:rsid w:val="004D2448"/>
    <w:rsid w:val="00523AEF"/>
    <w:rsid w:val="005F237F"/>
    <w:rsid w:val="006B44E0"/>
    <w:rsid w:val="007D08AB"/>
    <w:rsid w:val="00807F88"/>
    <w:rsid w:val="008B730B"/>
    <w:rsid w:val="00BA2D65"/>
    <w:rsid w:val="00BE2750"/>
    <w:rsid w:val="00C22270"/>
    <w:rsid w:val="00C535E0"/>
    <w:rsid w:val="00CF121D"/>
    <w:rsid w:val="00D51131"/>
    <w:rsid w:val="00D53E08"/>
    <w:rsid w:val="00D87F35"/>
    <w:rsid w:val="00D93CDA"/>
    <w:rsid w:val="00DB2557"/>
    <w:rsid w:val="00E217E0"/>
    <w:rsid w:val="00E232D3"/>
    <w:rsid w:val="00E550D2"/>
    <w:rsid w:val="00E64BA9"/>
    <w:rsid w:val="00E84090"/>
    <w:rsid w:val="00E95060"/>
    <w:rsid w:val="00F1765D"/>
    <w:rsid w:val="00F17A0F"/>
    <w:rsid w:val="00F86DD2"/>
    <w:rsid w:val="00F93E2D"/>
    <w:rsid w:val="00FD1B13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3D3B4"/>
  <w15:docId w15:val="{3F5D4710-784A-664C-A493-E4897736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F35"/>
  </w:style>
  <w:style w:type="paragraph" w:styleId="Footer">
    <w:name w:val="footer"/>
    <w:basedOn w:val="Normal"/>
    <w:link w:val="FooterChar"/>
    <w:uiPriority w:val="99"/>
    <w:unhideWhenUsed/>
    <w:rsid w:val="00D8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F35"/>
  </w:style>
  <w:style w:type="paragraph" w:styleId="NoSpacing">
    <w:name w:val="No Spacing"/>
    <w:uiPriority w:val="1"/>
    <w:qFormat/>
    <w:rsid w:val="00BE2750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A61DB-F5EC-9E47-AF6A-49FAE54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от Abd-video.com / videoabd@gmail.com / +38 (066) 136 59 56</dc:title>
  <dc:creator>Anna</dc:creator>
  <cp:lastModifiedBy>Дмитрий Абалмасов</cp:lastModifiedBy>
  <cp:revision>20</cp:revision>
  <dcterms:created xsi:type="dcterms:W3CDTF">2018-10-31T11:59:00Z</dcterms:created>
  <dcterms:modified xsi:type="dcterms:W3CDTF">2019-07-25T05:29:00Z</dcterms:modified>
</cp:coreProperties>
</file>